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8435" w14:textId="77777777" w:rsidR="00C04B40" w:rsidRPr="00426BD9" w:rsidRDefault="00C04B40" w:rsidP="00C04B40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bookmarkStart w:id="0" w:name="_GoBack"/>
      <w:bookmarkEnd w:id="0"/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426BD9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08CA894C" w14:textId="77777777" w:rsidR="00C04B40" w:rsidRPr="006F2B26" w:rsidRDefault="00C04B40" w:rsidP="00C04B40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6F2B26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5D01EA3F" w14:textId="77777777" w:rsidR="00C04B40" w:rsidRPr="00426BD9" w:rsidRDefault="00C04B40" w:rsidP="00C04B40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2D845139" w14:textId="77777777" w:rsidR="00C04B40" w:rsidRPr="00426BD9" w:rsidRDefault="00C04B40" w:rsidP="00C04B40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426BD9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482CC57C" w14:textId="77777777" w:rsidR="00C04B40" w:rsidRPr="006F2B26" w:rsidRDefault="00C04B40" w:rsidP="00C04B40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6F2B26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77777777" w:rsidR="00704666" w:rsidRPr="00BB40A3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BB40A3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25C46E11" w14:textId="77777777" w:rsidR="00704666" w:rsidRPr="00BB40A3" w:rsidRDefault="00714F3D">
      <w:pPr>
        <w:shd w:val="clear" w:color="auto" w:fill="FFFFFF"/>
        <w:spacing w:before="456"/>
        <w:ind w:right="48"/>
        <w:jc w:val="center"/>
        <w:rPr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10D95245" w14:textId="77777777" w:rsidR="00F841AE" w:rsidRDefault="00714F3D" w:rsidP="00F841AE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11"/>
          <w:sz w:val="24"/>
          <w:szCs w:val="24"/>
          <w:lang w:val="bg-BG"/>
        </w:rPr>
      </w:pP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</w:p>
    <w:p w14:paraId="4616C0D1" w14:textId="20B668A5" w:rsidR="00F841AE" w:rsidRDefault="00714F3D" w:rsidP="00F841AE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FB6312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издаване </w:t>
      </w:r>
      <w:r w:rsidRPr="00FB6312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на </w:t>
      </w:r>
      <w:r w:rsidR="00AB739C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свидетелство за правоспособност</w:t>
      </w:r>
      <w:r w:rsidR="00F841AE"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, </w:t>
      </w:r>
    </w:p>
    <w:p w14:paraId="3689BCCB" w14:textId="77777777" w:rsidR="00F841AE" w:rsidRDefault="00F841AE" w:rsidP="00F841AE">
      <w:pPr>
        <w:shd w:val="clear" w:color="auto" w:fill="FFFFFF"/>
        <w:ind w:left="-91"/>
        <w:jc w:val="center"/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</w:pPr>
      <w:r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изисквана от лицата, изпълняващи дейности, свързани с безопасността на превозите</w:t>
      </w:r>
    </w:p>
    <w:p w14:paraId="756DEBD0" w14:textId="0AB17702" w:rsidR="00704666" w:rsidRPr="00AB739C" w:rsidRDefault="00C53D09" w:rsidP="00F841AE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с</w:t>
      </w:r>
      <w:r w:rsidR="00F841AE"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железопът</w:t>
      </w:r>
      <w:r w:rsidR="003A1103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ен</w:t>
      </w:r>
      <w:r w:rsidR="00F841AE" w:rsidRPr="00F841AE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 xml:space="preserve"> транспорт</w:t>
      </w:r>
    </w:p>
    <w:p w14:paraId="14FC91A9" w14:textId="36665664" w:rsidR="00FB6312" w:rsidRPr="00BB40A3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BB40A3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3874B2DB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SimSun"/>
          <w:sz w:val="24"/>
          <w:szCs w:val="24"/>
          <w:lang w:val="bg-BG" w:eastAsia="zh-CN"/>
        </w:rPr>
        <w:t xml:space="preserve">Правно </w:t>
      </w:r>
      <w:r w:rsidRPr="00EA6A04">
        <w:rPr>
          <w:rFonts w:eastAsia="Times New Roman"/>
          <w:sz w:val="24"/>
          <w:szCs w:val="24"/>
          <w:lang w:val="bg-BG"/>
        </w:rPr>
        <w:t xml:space="preserve">наименование на заявителя: </w:t>
      </w:r>
    </w:p>
    <w:p w14:paraId="6FFE461C" w14:textId="77777777" w:rsidR="00C04B40" w:rsidRPr="00EA6A04" w:rsidRDefault="00C04B40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08D4961D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ЕИК/БУЛСТАТ</w:t>
      </w:r>
    </w:p>
    <w:p w14:paraId="5E8F866A" w14:textId="77777777" w:rsidR="00C04B40" w:rsidRPr="00EA6A04" w:rsidRDefault="00C04B40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3246CF8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EA6A04">
        <w:rPr>
          <w:rFonts w:eastAsia="Times New Roman"/>
          <w:sz w:val="24"/>
          <w:szCs w:val="24"/>
          <w:lang w:val="bg-BG"/>
        </w:rPr>
        <w:tab/>
      </w:r>
    </w:p>
    <w:p w14:paraId="6775457A" w14:textId="77777777" w:rsidR="00C04B40" w:rsidRPr="00EA6A04" w:rsidRDefault="00C04B40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18F73BEE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5FC2CE6F" w14:textId="77777777" w:rsidR="00EA6A04" w:rsidRPr="00EA6A04" w:rsidRDefault="002C47AC" w:rsidP="00C04B40">
      <w:pPr>
        <w:widowControl/>
        <w:tabs>
          <w:tab w:val="num" w:pos="284"/>
          <w:tab w:val="left" w:pos="108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4F766246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Телефонен номер, факс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</w:t>
      </w:r>
    </w:p>
    <w:p w14:paraId="0BA4EB21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Адрес на електронна поща</w:t>
      </w:r>
      <w:r>
        <w:rPr>
          <w:rFonts w:eastAsia="Times New Roman"/>
          <w:sz w:val="24"/>
          <w:szCs w:val="24"/>
          <w:lang w:val="bg-BG"/>
        </w:rPr>
        <w:t xml:space="preserve"> </w:t>
      </w:r>
      <w:r w:rsidRPr="00EA6A04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</w:t>
      </w:r>
    </w:p>
    <w:p w14:paraId="50DD0058" w14:textId="77777777" w:rsidR="00C04B40" w:rsidRPr="00EA6A04" w:rsidRDefault="00C04B40" w:rsidP="00C04B40">
      <w:pPr>
        <w:widowControl/>
        <w:numPr>
          <w:ilvl w:val="0"/>
          <w:numId w:val="29"/>
        </w:numPr>
        <w:tabs>
          <w:tab w:val="num" w:pos="284"/>
          <w:tab w:val="left" w:pos="108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EA6A04">
        <w:rPr>
          <w:rFonts w:eastAsia="Times New Roman"/>
          <w:sz w:val="24"/>
          <w:szCs w:val="24"/>
          <w:lang w:val="bg-BG"/>
        </w:rPr>
        <w:t>Лице за контакт 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6B12C332" w:rsidR="00704666" w:rsidRDefault="00714F3D" w:rsidP="006A3A6B">
      <w:pPr>
        <w:shd w:val="clear" w:color="auto" w:fill="FFFFFF"/>
        <w:ind w:left="432" w:firstLine="844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49D74C13" w14:textId="77777777" w:rsidR="006A3A6B" w:rsidRDefault="006A3A6B" w:rsidP="006A3A6B">
      <w:pPr>
        <w:shd w:val="clear" w:color="auto" w:fill="FFFFFF"/>
        <w:ind w:left="432" w:firstLine="844"/>
      </w:pPr>
    </w:p>
    <w:p w14:paraId="0898D7EB" w14:textId="5A76D454" w:rsidR="00704666" w:rsidRPr="006A3A6B" w:rsidRDefault="00BB40A3" w:rsidP="006A3A6B">
      <w:pPr>
        <w:shd w:val="clear" w:color="auto" w:fill="FFFFFF"/>
        <w:ind w:left="28" w:firstLine="692"/>
        <w:jc w:val="both"/>
        <w:rPr>
          <w:rFonts w:eastAsia="Times New Roman"/>
          <w:color w:val="000000"/>
          <w:spacing w:val="-3"/>
          <w:sz w:val="24"/>
          <w:szCs w:val="24"/>
          <w:lang w:val="bg-BG"/>
        </w:rPr>
      </w:pPr>
      <w:r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Моля да бъде определена дата за провеждане на изпит за </w:t>
      </w:r>
      <w:r w:rsidR="000830CD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>придобиване на правоспособност</w:t>
      </w:r>
      <w:r w:rsidR="006A3A6B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, </w:t>
      </w:r>
      <w:r w:rsidR="006A3A6B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изисквана от лицата, изпълняващи дейности, свързани с безопасността на превозите в железопътния транспорт</w:t>
      </w:r>
      <w:r w:rsidR="000830CD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 </w:t>
      </w:r>
      <w:r w:rsidR="00F02C09" w:rsidRPr="006A3A6B">
        <w:rPr>
          <w:rFonts w:eastAsia="Times New Roman"/>
          <w:color w:val="000000"/>
          <w:spacing w:val="3"/>
          <w:sz w:val="24"/>
          <w:szCs w:val="24"/>
          <w:lang w:val="bg-BG"/>
        </w:rPr>
        <w:t>за да бъдат издадени с</w:t>
      </w:r>
      <w:r w:rsidR="00B70134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видетелства</w:t>
      </w:r>
      <w:r w:rsidR="00682E6B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 за правоспособност </w:t>
      </w:r>
      <w:r w:rsidR="006A3A6B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 xml:space="preserve">на успешно издържалите изпита, </w:t>
      </w:r>
      <w:r w:rsidR="00B70134" w:rsidRPr="006A3A6B">
        <w:rPr>
          <w:rFonts w:eastAsia="Times New Roman"/>
          <w:bCs/>
          <w:color w:val="000000"/>
          <w:spacing w:val="3"/>
          <w:sz w:val="24"/>
          <w:szCs w:val="24"/>
          <w:lang w:val="bg-BG"/>
        </w:rPr>
        <w:t>съгласно приложения списък</w:t>
      </w:r>
      <w:r w:rsidR="00714F3D" w:rsidRPr="006A3A6B">
        <w:rPr>
          <w:rFonts w:eastAsia="Times New Roman"/>
          <w:color w:val="000000"/>
          <w:spacing w:val="-3"/>
          <w:sz w:val="24"/>
          <w:szCs w:val="24"/>
          <w:lang w:val="bg-BG"/>
        </w:rPr>
        <w:t>:</w:t>
      </w:r>
    </w:p>
    <w:p w14:paraId="6DB9338C" w14:textId="0014C073" w:rsidR="001F7E13" w:rsidRPr="00B70134" w:rsidRDefault="001F7E13" w:rsidP="006A3A6B">
      <w:pPr>
        <w:shd w:val="clear" w:color="auto" w:fill="FFFFFF"/>
        <w:spacing w:line="533" w:lineRule="exact"/>
        <w:ind w:left="709"/>
        <w:rPr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1A6B33A1" w:rsidR="001F7E13" w:rsidRPr="00B70134" w:rsidRDefault="001F7E13" w:rsidP="00682E6B">
      <w:pPr>
        <w:shd w:val="clear" w:color="auto" w:fill="FFFFFF"/>
        <w:tabs>
          <w:tab w:val="left" w:leader="dot" w:pos="5347"/>
        </w:tabs>
        <w:spacing w:line="533" w:lineRule="exact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0CC9790B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77777777" w:rsidR="001F7E13" w:rsidRPr="00426BD9" w:rsidRDefault="001F7E13" w:rsidP="00426BD9">
      <w:pPr>
        <w:shd w:val="clear" w:color="auto" w:fill="FFFFFF"/>
        <w:tabs>
          <w:tab w:val="left" w:pos="5544"/>
        </w:tabs>
        <w:ind w:left="270"/>
        <w:rPr>
          <w:sz w:val="22"/>
          <w:szCs w:val="22"/>
          <w:lang w:val="bg-BG"/>
        </w:rPr>
      </w:pPr>
      <w:r w:rsidRPr="00426BD9">
        <w:rPr>
          <w:rFonts w:eastAsia="Times New Roman"/>
          <w:b/>
          <w:color w:val="000000"/>
          <w:spacing w:val="-4"/>
          <w:sz w:val="22"/>
          <w:szCs w:val="22"/>
          <w:lang w:val="bg-BG"/>
        </w:rPr>
        <w:t>Дата:</w:t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</w:t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ab/>
      </w:r>
      <w:r w:rsidRPr="00426BD9">
        <w:rPr>
          <w:rFonts w:eastAsia="Times New Roman"/>
          <w:b/>
          <w:bCs/>
          <w:color w:val="000000"/>
          <w:spacing w:val="-5"/>
          <w:sz w:val="22"/>
          <w:szCs w:val="22"/>
          <w:lang w:val="bg-BG"/>
        </w:rPr>
        <w:t>ЗАЯВИТЕЛ:</w:t>
      </w:r>
    </w:p>
    <w:p w14:paraId="1E414BF7" w14:textId="1616B2A7" w:rsidR="001F7E13" w:rsidRPr="00426BD9" w:rsidRDefault="001F7E13" w:rsidP="00426BD9">
      <w:pPr>
        <w:shd w:val="clear" w:color="auto" w:fill="FFFFFF"/>
        <w:ind w:left="5040" w:right="125" w:firstLine="720"/>
        <w:jc w:val="center"/>
        <w:rPr>
          <w:sz w:val="22"/>
          <w:szCs w:val="22"/>
          <w:lang w:val="bg-BG"/>
        </w:rPr>
      </w:pPr>
      <w:r w:rsidRPr="00426BD9">
        <w:rPr>
          <w:color w:val="000000"/>
          <w:spacing w:val="-4"/>
          <w:sz w:val="22"/>
          <w:szCs w:val="22"/>
          <w:lang w:val="bg-BG"/>
        </w:rPr>
        <w:t>/</w:t>
      </w:r>
      <w:r w:rsidR="00682E6B"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>име</w:t>
      </w:r>
      <w:r w:rsidR="00426BD9">
        <w:rPr>
          <w:rFonts w:eastAsia="Times New Roman"/>
          <w:color w:val="000000"/>
          <w:spacing w:val="-4"/>
          <w:sz w:val="22"/>
          <w:szCs w:val="22"/>
          <w:lang w:val="bg-BG"/>
        </w:rPr>
        <w:t>, фамилия</w:t>
      </w:r>
      <w:r w:rsidR="00682E6B"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 xml:space="preserve"> и подпис</w:t>
      </w:r>
      <w:r w:rsidRPr="00426BD9">
        <w:rPr>
          <w:rFonts w:eastAsia="Times New Roman"/>
          <w:color w:val="000000"/>
          <w:spacing w:val="-4"/>
          <w:sz w:val="22"/>
          <w:szCs w:val="22"/>
          <w:lang w:val="bg-BG"/>
        </w:rPr>
        <w:t>/</w:t>
      </w:r>
    </w:p>
    <w:sectPr w:rsidR="001F7E13" w:rsidRPr="00426BD9" w:rsidSect="00FB6312">
      <w:footerReference w:type="default" r:id="rId8"/>
      <w:type w:val="continuous"/>
      <w:pgSz w:w="12240" w:h="15840"/>
      <w:pgMar w:top="851" w:right="900" w:bottom="142" w:left="1051" w:header="284" w:footer="21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6B38F" w14:textId="77777777" w:rsidR="00AC4A93" w:rsidRDefault="00AC4A93" w:rsidP="00DA3509">
      <w:r>
        <w:separator/>
      </w:r>
    </w:p>
  </w:endnote>
  <w:endnote w:type="continuationSeparator" w:id="0">
    <w:p w14:paraId="01D9B8A4" w14:textId="77777777" w:rsidR="00AC4A93" w:rsidRDefault="00AC4A93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C12D" w14:textId="647A05A5" w:rsidR="00130D6B" w:rsidRDefault="00130D6B" w:rsidP="00130D6B">
    <w:pPr>
      <w:pStyle w:val="Footer"/>
      <w:jc w:val="right"/>
    </w:pPr>
    <w:r w:rsidRPr="00130D6B">
      <w:rPr>
        <w:lang w:val="bg-BG"/>
      </w:rPr>
      <w:t>версия 1.0 от 19.01.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7CD1F" w14:textId="77777777" w:rsidR="00AC4A93" w:rsidRDefault="00AC4A93" w:rsidP="00DA3509">
      <w:r>
        <w:separator/>
      </w:r>
    </w:p>
  </w:footnote>
  <w:footnote w:type="continuationSeparator" w:id="0">
    <w:p w14:paraId="714319B8" w14:textId="77777777" w:rsidR="00AC4A93" w:rsidRDefault="00AC4A93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830CD"/>
    <w:rsid w:val="000914FE"/>
    <w:rsid w:val="0009787D"/>
    <w:rsid w:val="000B59CF"/>
    <w:rsid w:val="000F59CA"/>
    <w:rsid w:val="00105D4E"/>
    <w:rsid w:val="00130D6B"/>
    <w:rsid w:val="001414BD"/>
    <w:rsid w:val="00160E64"/>
    <w:rsid w:val="00176EE4"/>
    <w:rsid w:val="00195571"/>
    <w:rsid w:val="001C21EF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35F72"/>
    <w:rsid w:val="00255EE7"/>
    <w:rsid w:val="0025737F"/>
    <w:rsid w:val="0027647F"/>
    <w:rsid w:val="00287CDF"/>
    <w:rsid w:val="002B3F28"/>
    <w:rsid w:val="002B5593"/>
    <w:rsid w:val="002C3ADC"/>
    <w:rsid w:val="002C47A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A1103"/>
    <w:rsid w:val="003E1D2C"/>
    <w:rsid w:val="003E2314"/>
    <w:rsid w:val="004040ED"/>
    <w:rsid w:val="00405D2A"/>
    <w:rsid w:val="00410637"/>
    <w:rsid w:val="00426BD9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F2853"/>
    <w:rsid w:val="00635FED"/>
    <w:rsid w:val="00653DA3"/>
    <w:rsid w:val="00654223"/>
    <w:rsid w:val="0066027B"/>
    <w:rsid w:val="006649ED"/>
    <w:rsid w:val="00667047"/>
    <w:rsid w:val="00682E6B"/>
    <w:rsid w:val="00683DCC"/>
    <w:rsid w:val="006A3A6B"/>
    <w:rsid w:val="006D5199"/>
    <w:rsid w:val="006F2B26"/>
    <w:rsid w:val="00704666"/>
    <w:rsid w:val="00711B6D"/>
    <w:rsid w:val="00714F3D"/>
    <w:rsid w:val="0071778E"/>
    <w:rsid w:val="007202CA"/>
    <w:rsid w:val="007210FC"/>
    <w:rsid w:val="00724A8B"/>
    <w:rsid w:val="007512CE"/>
    <w:rsid w:val="00771140"/>
    <w:rsid w:val="007732BA"/>
    <w:rsid w:val="0078046F"/>
    <w:rsid w:val="007874F9"/>
    <w:rsid w:val="007A3FDC"/>
    <w:rsid w:val="007D702B"/>
    <w:rsid w:val="007D7070"/>
    <w:rsid w:val="007F47AC"/>
    <w:rsid w:val="007F5ED6"/>
    <w:rsid w:val="007F6AC7"/>
    <w:rsid w:val="00810D76"/>
    <w:rsid w:val="0081444A"/>
    <w:rsid w:val="0083019D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3CED"/>
    <w:rsid w:val="00A85A46"/>
    <w:rsid w:val="00A944D9"/>
    <w:rsid w:val="00AA082B"/>
    <w:rsid w:val="00AB2EF0"/>
    <w:rsid w:val="00AB739C"/>
    <w:rsid w:val="00AC4A93"/>
    <w:rsid w:val="00AC7D11"/>
    <w:rsid w:val="00AD1D3C"/>
    <w:rsid w:val="00AD2513"/>
    <w:rsid w:val="00AE72B8"/>
    <w:rsid w:val="00B02C5D"/>
    <w:rsid w:val="00B517C5"/>
    <w:rsid w:val="00B56E30"/>
    <w:rsid w:val="00B70134"/>
    <w:rsid w:val="00B77793"/>
    <w:rsid w:val="00BA0117"/>
    <w:rsid w:val="00BA1863"/>
    <w:rsid w:val="00BB40A3"/>
    <w:rsid w:val="00C04B40"/>
    <w:rsid w:val="00C53D09"/>
    <w:rsid w:val="00C768F1"/>
    <w:rsid w:val="00C80CBA"/>
    <w:rsid w:val="00CA303D"/>
    <w:rsid w:val="00CA5681"/>
    <w:rsid w:val="00CC7504"/>
    <w:rsid w:val="00CE751C"/>
    <w:rsid w:val="00CF29E3"/>
    <w:rsid w:val="00D07CB8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02C09"/>
    <w:rsid w:val="00F405E6"/>
    <w:rsid w:val="00F4675A"/>
    <w:rsid w:val="00F50015"/>
    <w:rsid w:val="00F50D16"/>
    <w:rsid w:val="00F75435"/>
    <w:rsid w:val="00F841AE"/>
    <w:rsid w:val="00F85BC8"/>
    <w:rsid w:val="00F87F66"/>
    <w:rsid w:val="00FA23BD"/>
    <w:rsid w:val="00FB1C75"/>
    <w:rsid w:val="00FB6312"/>
    <w:rsid w:val="00FC528C"/>
    <w:rsid w:val="00FD28F4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B6B4-F784-46CB-B50C-5FDFFC8AC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Natalia Ilieva</cp:lastModifiedBy>
  <cp:revision>2</cp:revision>
  <cp:lastPrinted>2023-01-18T12:15:00Z</cp:lastPrinted>
  <dcterms:created xsi:type="dcterms:W3CDTF">2023-01-24T11:36:00Z</dcterms:created>
  <dcterms:modified xsi:type="dcterms:W3CDTF">2023-01-24T11:36:00Z</dcterms:modified>
</cp:coreProperties>
</file>